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CE" w:rsidRDefault="00867B5F" w:rsidP="00503ACE">
      <w:pPr>
        <w:rPr>
          <w:b/>
          <w:u w:val="single"/>
        </w:rPr>
      </w:pPr>
      <w:r>
        <w:rPr>
          <w:b/>
          <w:u w:val="single"/>
        </w:rPr>
        <w:t>JĘZYK POLSKI 3 GIM – 16</w:t>
      </w:r>
      <w:r w:rsidR="00503ACE">
        <w:rPr>
          <w:b/>
          <w:u w:val="single"/>
        </w:rPr>
        <w:t>.05.2020</w:t>
      </w:r>
    </w:p>
    <w:p w:rsidR="00503ACE" w:rsidRDefault="00503ACE" w:rsidP="00503ACE">
      <w:r>
        <w:t xml:space="preserve">Witam moją klasę </w:t>
      </w:r>
      <w:r>
        <w:sym w:font="Wingdings" w:char="004A"/>
      </w:r>
      <w:r>
        <w:t xml:space="preserve"> </w:t>
      </w:r>
      <w:r w:rsidR="00FC426B">
        <w:sym w:font="Wingdings" w:char="F04A"/>
      </w:r>
      <w:r w:rsidR="00FC426B">
        <w:t xml:space="preserve"> </w:t>
      </w:r>
      <w:r w:rsidR="00FC426B">
        <w:sym w:font="Wingdings" w:char="F04A"/>
      </w:r>
    </w:p>
    <w:p w:rsidR="00503ACE" w:rsidRDefault="00050C72" w:rsidP="00503ACE">
      <w:r>
        <w:t xml:space="preserve"> Zastanawiam się czy poprzedni</w:t>
      </w:r>
      <w:r w:rsidR="00503ACE">
        <w:t xml:space="preserve"> temat  „</w:t>
      </w:r>
      <w:r w:rsidR="00503ACE" w:rsidRPr="00503ACE">
        <w:t>GDY DOROSNĘ, CHCIAŁABYM/CHCIAŁBYM  ZOSTAĆ...</w:t>
      </w:r>
      <w:r w:rsidR="00503ACE">
        <w:t xml:space="preserve">” był dla Was inspirujący? Czy odpowiedzieliście sobie na pytanie  </w:t>
      </w:r>
      <w:r w:rsidR="00503ACE">
        <w:rPr>
          <w:b/>
        </w:rPr>
        <w:t xml:space="preserve">Kim chcę  zostać w przyszłości ? </w:t>
      </w:r>
      <w:r w:rsidR="00503ACE">
        <w:t>Mam nadzieję, że takie przemyślenia miał każdy z Was i będziecie teraz dążyć do osiągnięcia założonego celu.</w:t>
      </w:r>
      <w:r w:rsidR="005539DC" w:rsidRPr="005539DC">
        <w:t xml:space="preserve"> </w:t>
      </w:r>
      <w:r w:rsidR="005539DC">
        <w:t>Przesyłam odpowiedzi do zadań z poprzedniej lekcji</w:t>
      </w:r>
      <w:r w:rsidR="001157EA">
        <w:t xml:space="preserve">. Proszę sprawdźcie swoje odpowiedzi z podanymi przeze mnie, aby być pewnym swojego sukcesu </w:t>
      </w:r>
      <w:r w:rsidR="001157EA">
        <w:sym w:font="Wingdings" w:char="004A"/>
      </w:r>
    </w:p>
    <w:tbl>
      <w:tblPr>
        <w:tblStyle w:val="TableGrid"/>
        <w:tblW w:w="9530" w:type="dxa"/>
        <w:tblLook w:val="04A0"/>
      </w:tblPr>
      <w:tblGrid>
        <w:gridCol w:w="4765"/>
        <w:gridCol w:w="4765"/>
      </w:tblGrid>
      <w:tr w:rsidR="00503ACE" w:rsidTr="001157EA">
        <w:trPr>
          <w:trHeight w:val="528"/>
        </w:trPr>
        <w:tc>
          <w:tcPr>
            <w:tcW w:w="4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ACE" w:rsidRDefault="00503ACE">
            <w:r>
              <w:t>NUMER ZADANIA/STRONA</w:t>
            </w:r>
          </w:p>
        </w:tc>
        <w:tc>
          <w:tcPr>
            <w:tcW w:w="4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ACE" w:rsidRDefault="00503ACE">
            <w:r>
              <w:t>ODPOWIEDZI</w:t>
            </w:r>
          </w:p>
        </w:tc>
      </w:tr>
      <w:tr w:rsidR="00503ACE" w:rsidRPr="001157EA" w:rsidTr="001157EA">
        <w:trPr>
          <w:trHeight w:val="528"/>
        </w:trPr>
        <w:tc>
          <w:tcPr>
            <w:tcW w:w="4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ACE" w:rsidRDefault="00503ACE">
            <w:r>
              <w:t>1/</w:t>
            </w:r>
            <w:r w:rsidR="001157EA">
              <w:t>38</w:t>
            </w:r>
          </w:p>
        </w:tc>
        <w:tc>
          <w:tcPr>
            <w:tcW w:w="4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ACE" w:rsidRPr="001157EA" w:rsidRDefault="001157EA">
            <w:r w:rsidRPr="001157EA">
              <w:t>Poziomo:EKOLOG,MALARZ,KELNER,, MECHANIK,PILOT,MUZYK, AKTORKA, ARCHITEKT</w:t>
            </w:r>
          </w:p>
          <w:p w:rsidR="001157EA" w:rsidRPr="001157EA" w:rsidRDefault="001157EA">
            <w:r>
              <w:t>Pionowo: OGRODNIK, KIEROWCA,STRAŻAK, FRYZJERKA, ROLNIK,</w:t>
            </w:r>
            <w:r w:rsidR="00673570">
              <w:t>LEKARZ,INFORMATYK</w:t>
            </w:r>
          </w:p>
        </w:tc>
      </w:tr>
      <w:tr w:rsidR="00503ACE" w:rsidTr="001157EA">
        <w:trPr>
          <w:trHeight w:val="528"/>
        </w:trPr>
        <w:tc>
          <w:tcPr>
            <w:tcW w:w="4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ACE" w:rsidRDefault="00503ACE">
            <w:pPr>
              <w:rPr>
                <w:lang w:val="en-US"/>
              </w:rPr>
            </w:pPr>
            <w:r>
              <w:rPr>
                <w:lang w:val="en-US"/>
              </w:rPr>
              <w:t>2/</w:t>
            </w:r>
            <w:r w:rsidR="001157EA">
              <w:rPr>
                <w:lang w:val="en-US"/>
              </w:rPr>
              <w:t>39</w:t>
            </w:r>
          </w:p>
        </w:tc>
        <w:tc>
          <w:tcPr>
            <w:tcW w:w="4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ACE" w:rsidRDefault="00673570">
            <w:r>
              <w:t>INFORMATYK, MALARZ, ARCHITEKT,AKTORKA,FRYZJERKA</w:t>
            </w:r>
          </w:p>
        </w:tc>
      </w:tr>
      <w:tr w:rsidR="00503ACE" w:rsidTr="001157EA">
        <w:trPr>
          <w:trHeight w:val="528"/>
        </w:trPr>
        <w:tc>
          <w:tcPr>
            <w:tcW w:w="4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ACE" w:rsidRDefault="001157EA">
            <w:r>
              <w:t>4a</w:t>
            </w:r>
            <w:r w:rsidR="00503ACE">
              <w:t>/</w:t>
            </w:r>
            <w:r>
              <w:t>39</w:t>
            </w:r>
          </w:p>
        </w:tc>
        <w:tc>
          <w:tcPr>
            <w:tcW w:w="4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ACE" w:rsidRDefault="00673570">
            <w:r>
              <w:t>TANCERKA, LEKARZ, OGRODNIK,KUCHARZ</w:t>
            </w:r>
          </w:p>
        </w:tc>
      </w:tr>
      <w:tr w:rsidR="00503ACE" w:rsidTr="001157EA">
        <w:trPr>
          <w:trHeight w:val="528"/>
        </w:trPr>
        <w:tc>
          <w:tcPr>
            <w:tcW w:w="4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ACE" w:rsidRDefault="00E267C9">
            <w:r>
              <w:t>7/41</w:t>
            </w:r>
          </w:p>
        </w:tc>
        <w:tc>
          <w:tcPr>
            <w:tcW w:w="4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ACE" w:rsidRDefault="00E267C9">
            <w:r>
              <w:t>wolałybyśmy, mogłyby, potrafilibyśmy, mógłbym, potrafilibyście, wolałaby, musiałbyś, umiałby, musiałabyś</w:t>
            </w:r>
          </w:p>
        </w:tc>
      </w:tr>
      <w:tr w:rsidR="00503ACE" w:rsidRPr="00E267C9" w:rsidTr="001157EA">
        <w:trPr>
          <w:trHeight w:val="1624"/>
        </w:trPr>
        <w:tc>
          <w:tcPr>
            <w:tcW w:w="4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ACE" w:rsidRDefault="00E267C9">
            <w:r>
              <w:t>8</w:t>
            </w:r>
            <w:r w:rsidR="00503ACE">
              <w:t>/</w:t>
            </w:r>
            <w:r w:rsidR="001157EA">
              <w:t>41</w:t>
            </w:r>
          </w:p>
        </w:tc>
        <w:tc>
          <w:tcPr>
            <w:tcW w:w="4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ACE" w:rsidRPr="00E267C9" w:rsidRDefault="00E267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Pr="00E267C9">
              <w:rPr>
                <w:lang w:val="en-US"/>
              </w:rPr>
              <w:t>hcieć</w:t>
            </w:r>
            <w:proofErr w:type="spellEnd"/>
            <w:r w:rsidRPr="00E267C9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Pr="00E267C9">
              <w:rPr>
                <w:lang w:val="en-US"/>
              </w:rPr>
              <w:t>wish, want</w:t>
            </w:r>
          </w:p>
          <w:p w:rsidR="00E267C9" w:rsidRDefault="00E267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Pr="00E267C9">
              <w:rPr>
                <w:lang w:val="en-US"/>
              </w:rPr>
              <w:t>usieć</w:t>
            </w:r>
            <w:proofErr w:type="spellEnd"/>
            <w:r w:rsidRPr="00E267C9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Pr="00E267C9">
              <w:rPr>
                <w:lang w:val="en-US"/>
              </w:rPr>
              <w:t>have to</w:t>
            </w:r>
            <w:r>
              <w:rPr>
                <w:lang w:val="en-US"/>
              </w:rPr>
              <w:t>, must</w:t>
            </w:r>
          </w:p>
          <w:p w:rsidR="00E267C9" w:rsidRDefault="00E267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oleć</w:t>
            </w:r>
            <w:proofErr w:type="spellEnd"/>
            <w:r>
              <w:rPr>
                <w:lang w:val="en-US"/>
              </w:rPr>
              <w:t>- prefer</w:t>
            </w:r>
          </w:p>
          <w:p w:rsidR="00E267C9" w:rsidRDefault="00E267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ó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otrafić</w:t>
            </w:r>
            <w:proofErr w:type="spellEnd"/>
            <w:r>
              <w:rPr>
                <w:lang w:val="en-US"/>
              </w:rPr>
              <w:t>-</w:t>
            </w:r>
            <w:r w:rsidR="005E14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an, be able to</w:t>
            </w:r>
          </w:p>
          <w:p w:rsidR="00E267C9" w:rsidRDefault="00E267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mieć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wiedzieć</w:t>
            </w:r>
            <w:proofErr w:type="spellEnd"/>
            <w:r>
              <w:rPr>
                <w:lang w:val="en-US"/>
              </w:rPr>
              <w:t>-</w:t>
            </w:r>
            <w:r w:rsidR="005E1442">
              <w:rPr>
                <w:lang w:val="en-US"/>
              </w:rPr>
              <w:t xml:space="preserve"> </w:t>
            </w:r>
            <w:r>
              <w:rPr>
                <w:lang w:val="en-US"/>
              </w:rPr>
              <w:t>know how</w:t>
            </w:r>
          </w:p>
          <w:p w:rsidR="00E267C9" w:rsidRPr="00E267C9" w:rsidRDefault="00E267C9">
            <w:pPr>
              <w:rPr>
                <w:lang w:val="en-US"/>
              </w:rPr>
            </w:pPr>
          </w:p>
        </w:tc>
      </w:tr>
    </w:tbl>
    <w:p w:rsidR="00503ACE" w:rsidRDefault="00503ACE" w:rsidP="00503ACE">
      <w:r>
        <w:t xml:space="preserve">Dziękuję uczniom, którzy w ubiegłą sobotę porozmawiali ze mną przez Skypa </w:t>
      </w:r>
      <w:r>
        <w:sym w:font="Wingdings" w:char="004A"/>
      </w:r>
      <w:r w:rsidR="008365D3">
        <w:t xml:space="preserve"> Było mi bardzo miło.</w:t>
      </w:r>
      <w:r>
        <w:t xml:space="preserve"> Nadal proszę o kontakt pozostałych</w:t>
      </w:r>
      <w:r w:rsidR="00803940">
        <w:t xml:space="preserve"> uczniów, potrzebuję </w:t>
      </w:r>
      <w:r>
        <w:t xml:space="preserve"> 15- minutowej rozmowy z Wami </w:t>
      </w:r>
      <w:r>
        <w:sym w:font="Wingdings" w:char="004A"/>
      </w:r>
      <w:r>
        <w:t xml:space="preserve"> Czekam na Was od 10:00 do 13:00 w sobotę, mój nick niezmiennie  Iva Drozynska.</w:t>
      </w:r>
    </w:p>
    <w:p w:rsidR="00503ACE" w:rsidRDefault="00503ACE" w:rsidP="008365D3">
      <w:pPr>
        <w:rPr>
          <w:b/>
          <w:u w:val="single"/>
        </w:rPr>
      </w:pPr>
      <w:r>
        <w:t xml:space="preserve">Dzisiejsza tematyka zajęć z języka polskiego będzie dotyczyła </w:t>
      </w:r>
      <w:r w:rsidR="00D0261B">
        <w:t xml:space="preserve"> </w:t>
      </w:r>
      <w:r w:rsidR="00803940" w:rsidRPr="00803940">
        <w:rPr>
          <w:b/>
          <w:u w:val="single"/>
        </w:rPr>
        <w:t>PAMIĘTNIKA</w:t>
      </w:r>
      <w:r w:rsidR="00D0261B">
        <w:rPr>
          <w:b/>
          <w:u w:val="single"/>
        </w:rPr>
        <w:t xml:space="preserve"> .</w:t>
      </w:r>
    </w:p>
    <w:p w:rsidR="00503ACE" w:rsidRDefault="00503ACE" w:rsidP="00503ACE">
      <w:r>
        <w:t>Uprzejmie Was proszę o zapoznanie się z tekstem (w załączniku) or</w:t>
      </w:r>
      <w:r w:rsidR="00803940">
        <w:t>az wykonanie zadań: zad 1 str 59</w:t>
      </w:r>
      <w:r>
        <w:t xml:space="preserve">, zad 2 str </w:t>
      </w:r>
      <w:r w:rsidR="00803940">
        <w:t>59, zad 4 str 60, zad 5 str 61, zad 8 str 62</w:t>
      </w:r>
    </w:p>
    <w:p w:rsidR="00503ACE" w:rsidRDefault="002E12B9" w:rsidP="00503ACE">
      <w:r>
        <w:t xml:space="preserve">Jestem ciekawa czy macie swoje pamiętniki. Znam wiele osób, które piszą pamiętniki. Jest to bardzo dobry sposób na wyrażenie swoich emocji jak również  zapisanie własnej historii życia. </w:t>
      </w:r>
      <w:r w:rsidR="007355F2">
        <w:t>Są osoby, które piszą pamiętniki sporadycznie, wtedy kiedy naprawdę tego potrzebują. Spotkałam się również z opinią, że ludzie z upływem czasu pamiętają dane wydarzenie z ich życia nieco inaczej niż było w  rzeczywistości i</w:t>
      </w:r>
      <w:r w:rsidR="00050C72">
        <w:t xml:space="preserve"> </w:t>
      </w:r>
      <w:r w:rsidR="00806E85">
        <w:t xml:space="preserve"> </w:t>
      </w:r>
      <w:r w:rsidR="007355F2">
        <w:t xml:space="preserve"> wtedy powrót do notatek z pamiętnika</w:t>
      </w:r>
      <w:r w:rsidR="00806E85">
        <w:t xml:space="preserve"> może  rozwiać </w:t>
      </w:r>
      <w:r w:rsidR="007355F2">
        <w:t xml:space="preserve"> wszelkie wątpliwości. Pomyślcie czy ktoś z Waszej rodziny pisał pamiętnik...może będziecie mogli go przeczytać i dowiedzieć się więcej </w:t>
      </w:r>
      <w:r w:rsidR="00806E85">
        <w:t>o bliskiej Wam osobie. Osobiście  także mam doświadczenia w pisaniu pamiętników, które po wielu latach są dla mnie nieocenionym źródłem wiedzy o mnie samej.</w:t>
      </w:r>
    </w:p>
    <w:p w:rsidR="00503ACE" w:rsidRDefault="00503ACE" w:rsidP="00503ACE">
      <w:r>
        <w:t xml:space="preserve">Pozdrawiam uczniów 3 Gim </w:t>
      </w:r>
      <w:r>
        <w:sym w:font="Wingdings" w:char="004A"/>
      </w:r>
      <w:r>
        <w:t xml:space="preserve"> Życzę Wam zdrowia i uśmiechu każdego dnia </w:t>
      </w:r>
      <w:r>
        <w:sym w:font="Wingdings" w:char="004A"/>
      </w:r>
    </w:p>
    <w:p w:rsidR="00C34511" w:rsidRDefault="00503ACE">
      <w:r>
        <w:t xml:space="preserve"> Iwona Drożyńska</w:t>
      </w:r>
    </w:p>
    <w:sectPr w:rsidR="00C34511" w:rsidSect="00241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>
    <w:useFELayout/>
  </w:compat>
  <w:rsids>
    <w:rsidRoot w:val="00503ACE"/>
    <w:rsid w:val="00050C72"/>
    <w:rsid w:val="001157EA"/>
    <w:rsid w:val="00241D07"/>
    <w:rsid w:val="002E12B9"/>
    <w:rsid w:val="003E7548"/>
    <w:rsid w:val="00503ACE"/>
    <w:rsid w:val="005539DC"/>
    <w:rsid w:val="005E1442"/>
    <w:rsid w:val="00673570"/>
    <w:rsid w:val="007355F2"/>
    <w:rsid w:val="00762729"/>
    <w:rsid w:val="00803940"/>
    <w:rsid w:val="00806E85"/>
    <w:rsid w:val="008365D3"/>
    <w:rsid w:val="00867B5F"/>
    <w:rsid w:val="00C34511"/>
    <w:rsid w:val="00D0261B"/>
    <w:rsid w:val="00D446DE"/>
    <w:rsid w:val="00E267C9"/>
    <w:rsid w:val="00FC4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A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3288-271D-4191-826A-E96BDCC9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iva</cp:lastModifiedBy>
  <cp:revision>8</cp:revision>
  <cp:lastPrinted>2020-05-12T13:11:00Z</cp:lastPrinted>
  <dcterms:created xsi:type="dcterms:W3CDTF">2020-05-12T09:02:00Z</dcterms:created>
  <dcterms:modified xsi:type="dcterms:W3CDTF">2020-05-12T13:21:00Z</dcterms:modified>
</cp:coreProperties>
</file>